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обков Константин Васильевич</w:t>
        <w:br/>
        <w:t>-</w:t>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br/>
        <w:t>«30» ноябр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информационных услуг с использованием экземпляров систем  Консультант Плю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Яковлев Сергей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информационных услуг с использованием экземпляров систем  Консультант Плю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326, Московская область, городской округ Чехов, село Мелихово, территория Музей-заповедник А.П. Чехова;</w:t>
              <w:br/>
              <w:t>График оказания услуг: ;</w:t>
              <w:br/>
              <w:t>Условия оказания услуг: </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51 006 (двести пятьдесят одна тысяча шесть) рублей 4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бюджета Московской области</w:t>
              <w:br/>
              <w:t/>
              <w:br/>
              <w:t>КБК: 018-0000-0000000000-244, 0 рублей 00 копеек</w:t>
              <w:br/>
              <w:t/>
              <w:br/>
              <w:t>2022 - Средства бюджета Московской области</w:t>
              <w:br/>
              <w:t/>
              <w:br/>
              <w:t>КБК: 018-0000-0000000000-244, 251 006 рублей 40 копеек</w:t>
              <w:br/>
              <w:t/>
              <w:br/>
              <w:t>ОКПД2: 62.02.30.000 Услуги по технической поддержке информационных технологий;</w:t>
              <w:br/>
              <w:t/>
              <w:br/>
              <w:t>ОКВЭД2: 62.02.3 Деятельность по обучению пользователей;</w:t>
              <w:br/>
              <w:t/>
              <w:br/>
              <w:t>Код КОЗ: 02.25.03.09.03 Услуги по сервисному сопровождению справочно-правовой системы Консультант-Плюс;</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но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3» декабря 2021 в 23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но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декабря 2021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3"/>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433EFC84" w:rsidR="00977080" w:rsidRPr="00D6639E" w:rsidRDefault="006D2820" w:rsidP="00C07CD4">
      <w:pPr>
        <w:pStyle w:val="af9"/>
        <w:ind w:left="0" w:firstLine="567"/>
        <w:jc w:val="center"/>
        <w:rPr>
          <w:rStyle w:val="1a"/>
          <w:b w:val="0"/>
          <w:kern w:val="0"/>
          <w:sz w:val="24"/>
        </w:rPr>
      </w:pPr>
      <w:bookmarkStart w:id="425" w:name="_GoBack"/>
      <w:bookmarkEnd w:id="425"/>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92A7" w14:textId="77777777" w:rsidR="004C6661" w:rsidRDefault="004C6661">
      <w:r>
        <w:separator/>
      </w:r>
    </w:p>
  </w:endnote>
  <w:endnote w:type="continuationSeparator" w:id="0">
    <w:p w14:paraId="414282EE" w14:textId="77777777" w:rsidR="004C6661" w:rsidRDefault="004C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B7C8" w14:textId="77777777" w:rsidR="004C6661" w:rsidRDefault="004C6661">
      <w:r>
        <w:separator/>
      </w:r>
    </w:p>
  </w:footnote>
  <w:footnote w:type="continuationSeparator" w:id="0">
    <w:p w14:paraId="3440C139" w14:textId="77777777" w:rsidR="004C6661" w:rsidRDefault="004C6661">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D2820">
          <w:rPr>
            <w:rFonts w:ascii="Times New Roman" w:hAnsi="Times New Roman" w:cs="Times New Roman"/>
            <w:noProof/>
            <w:sz w:val="28"/>
            <w:szCs w:val="28"/>
          </w:rPr>
          <w:t>24</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A4F99C1C-6CB9-4467-8F06-9B1C6E4C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8000</Words>
  <Characters>45602</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34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Igor</cp:lastModifiedBy>
  <cp:revision>213</cp:revision>
  <cp:lastPrinted>2020-02-28T13:52:00Z</cp:lastPrinted>
  <dcterms:created xsi:type="dcterms:W3CDTF">2020-05-25T07:56:00Z</dcterms:created>
  <dcterms:modified xsi:type="dcterms:W3CDTF">2021-11-24T13:58:00Z</dcterms:modified>
</cp:coreProperties>
</file>